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17204F02"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p>
    <w:p w14:paraId="078199C4" w14:textId="071358BD" w:rsidR="005A1901" w:rsidRDefault="00FC2790" w:rsidP="00FC2790">
      <w:pPr>
        <w:pStyle w:val="Text"/>
        <w:keepNext/>
        <w:ind w:firstLine="0"/>
        <w:jc w:val="left"/>
      </w:pPr>
      <w:r>
        <w:rPr>
          <w:noProof/>
        </w:rPr>
        <w:lastRenderedPageBreak/>
        <w:drawing>
          <wp:inline distT="0" distB="0" distL="0" distR="0" wp14:anchorId="0C40014A" wp14:editId="6A970615">
            <wp:extent cx="3200400" cy="1590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590675"/>
                    </a:xfrm>
                    <a:prstGeom prst="rect">
                      <a:avLst/>
                    </a:prstGeom>
                  </pic:spPr>
                </pic:pic>
              </a:graphicData>
            </a:graphic>
          </wp:inline>
        </w:drawing>
      </w:r>
    </w:p>
    <w:p w14:paraId="70AB5D61" w14:textId="01B610E9" w:rsidR="005A1901" w:rsidRPr="00651A02" w:rsidRDefault="00651A02" w:rsidP="005A1901">
      <w:pPr>
        <w:pStyle w:val="Caption"/>
        <w:jc w:val="both"/>
        <w:rPr>
          <w:b w:val="0"/>
          <w:color w:val="auto"/>
        </w:rPr>
      </w:pPr>
      <w:r>
        <w:rPr>
          <w:b w:val="0"/>
          <w:color w:val="auto"/>
        </w:rPr>
        <w:t>Fig</w:t>
      </w:r>
      <w:r w:rsidR="005A1901" w:rsidRPr="00651A02">
        <w:rPr>
          <w:b w:val="0"/>
          <w:color w:val="auto"/>
        </w:rPr>
        <w:t xml:space="preserve"> </w:t>
      </w:r>
      <w:r w:rsidR="005A1901" w:rsidRPr="00651A02">
        <w:rPr>
          <w:b w:val="0"/>
          <w:color w:val="auto"/>
        </w:rPr>
        <w:fldChar w:fldCharType="begin"/>
      </w:r>
      <w:r w:rsidR="005A1901" w:rsidRPr="00651A02">
        <w:rPr>
          <w:b w:val="0"/>
          <w:color w:val="auto"/>
        </w:rPr>
        <w:instrText xml:space="preserve"> SEQ Figure \* ARABIC </w:instrText>
      </w:r>
      <w:r w:rsidR="005A1901" w:rsidRPr="00651A02">
        <w:rPr>
          <w:b w:val="0"/>
          <w:color w:val="auto"/>
        </w:rPr>
        <w:fldChar w:fldCharType="separate"/>
      </w:r>
      <w:r w:rsidR="005A1901" w:rsidRPr="00651A02">
        <w:rPr>
          <w:b w:val="0"/>
          <w:noProof/>
          <w:color w:val="auto"/>
        </w:rPr>
        <w:t>1</w:t>
      </w:r>
      <w:r w:rsidR="005A1901" w:rsidRPr="00651A02">
        <w:rPr>
          <w:b w:val="0"/>
          <w:color w:val="auto"/>
        </w:rPr>
        <w:fldChar w:fldCharType="end"/>
      </w:r>
      <w:r w:rsidR="005A1901" w:rsidRPr="00651A02">
        <w:rPr>
          <w:rFonts w:asciiTheme="minorHAnsi" w:eastAsiaTheme="minorEastAsia" w:hAnsi="Calibri" w:cstheme="minorBidi"/>
          <w:b w:val="0"/>
          <w:bCs w:val="0"/>
          <w:color w:val="auto"/>
          <w:kern w:val="24"/>
          <w:sz w:val="36"/>
          <w:szCs w:val="36"/>
        </w:rPr>
        <w:t xml:space="preserve"> </w:t>
      </w:r>
      <w:r w:rsidR="005A1901" w:rsidRPr="00651A02">
        <w:rPr>
          <w:b w:val="0"/>
          <w:color w:val="auto"/>
        </w:rPr>
        <w:t>Many scientific applications fall under an Input-eXecute-Plot (IXP) design pattern.</w:t>
      </w:r>
    </w:p>
    <w:p w14:paraId="4D83C0D7" w14:textId="5289CC06" w:rsidR="00B4690A" w:rsidRPr="00B4690A" w:rsidRDefault="00B4690A" w:rsidP="00B4690A">
      <w:r w:rsidRPr="006B0BEB">
        <w:t xml:space="preserve">default input deck filename, the name of the view template, etc.) all use the name </w:t>
      </w:r>
      <w:r w:rsidRPr="00A61D06">
        <w:rPr>
          <w:rFonts w:ascii="Courier" w:hAnsi="Courier"/>
        </w:rPr>
        <w:t>appname</w:t>
      </w:r>
      <w:r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6E530502"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w:t>
      </w:r>
      <w:r w:rsidR="0021273C">
        <w:t>cies.  Bottle uses a</w:t>
      </w:r>
      <w:r w:rsidRPr="006B0BEB">
        <w:t xml:space="preserve"> MVT (model-view-template) </w:t>
      </w:r>
      <w:r w:rsidRPr="006B0BEB">
        <w:lastRenderedPageBreak/>
        <w:t>architecture</w:t>
      </w:r>
      <w:r w:rsidR="001E187E">
        <w:t xml:space="preserve"> as shown in </w:t>
      </w:r>
      <w:r w:rsidR="00DD01F5">
        <w:t>Fig.</w:t>
      </w:r>
      <w:r w:rsidR="00370E76">
        <w:t xml:space="preserve"> 3</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8976F5">
        <w:rPr>
          <w:rFonts w:hint="eastAsia"/>
          <w:lang w:eastAsia="ko-KR"/>
        </w:rPr>
        <w:t>2</w:t>
      </w:r>
      <w:r w:rsidR="00566D28">
        <w:t>].</w:t>
      </w:r>
    </w:p>
    <w:p w14:paraId="4D12A044" w14:textId="50A3FBED"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w:t>
      </w:r>
      <w:r w:rsidR="0095332E">
        <w:t xml:space="preserve">plication framework, which uses a </w:t>
      </w:r>
      <w:r w:rsidR="0095332E" w:rsidRPr="006B0BEB">
        <w:t>Model</w:t>
      </w:r>
      <w:r w:rsidR="006B0BEB" w:rsidRPr="006B0BEB">
        <w:t>-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446AE2FD" w14:textId="1478AD32" w:rsidR="00605771" w:rsidRPr="006B0BEB" w:rsidRDefault="006B0BEB" w:rsidP="00143B4B">
      <w:pPr>
        <w:pStyle w:val="Text"/>
      </w:pPr>
      <w:r w:rsidRPr="006B0BEB">
        <w:t>Here, plot refers to the plot.tpl file in the views folder and params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subprocess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00143B4B" w:rsidRPr="006B0BEB">
        <w:rPr>
          <w:i/>
        </w:rPr>
        <w:t>appname</w:t>
      </w:r>
      <w:r w:rsidR="00143B4B" w:rsidRPr="006B0BEB">
        <w:t>.out (e.g. mendel.out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Each simulation run is assigned a universal unique identifier (UUID) using Python’s built-in uuid module.  It is important to have a way to identify each simulation run via SciPaaS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The files and output generated from each run is stored under the relative path user_data/appname/caseid (e.g. wes/mendel/c13dxg).</w:t>
      </w:r>
    </w:p>
    <w:p w14:paraId="4E5C04C0" w14:textId="77777777" w:rsidR="00143B4B" w:rsidRPr="00BE7A2D" w:rsidRDefault="00143B4B" w:rsidP="00143B4B">
      <w:pPr>
        <w:pStyle w:val="Heading2"/>
        <w:ind w:left="180"/>
      </w:pPr>
      <w:r>
        <w:t>Monitoring the Simulation</w:t>
      </w:r>
    </w:p>
    <w:p w14:paraId="3B2F21E7" w14:textId="66736A8C" w:rsidR="00143B4B" w:rsidRPr="006B0BEB" w:rsidRDefault="00143B4B" w:rsidP="00143B4B">
      <w:pPr>
        <w:pStyle w:val="Text"/>
        <w:ind w:firstLine="180"/>
      </w:pPr>
      <w:r w:rsidRPr="006B0BEB">
        <w:t xml:space="preserve">Once the simulation has been launched, SciPaaS automatically redirects to the monitor view.  The monitor view </w:t>
      </w:r>
    </w:p>
    <w:p w14:paraId="6B628E41" w14:textId="342EF5C2" w:rsidR="006B69B8" w:rsidRDefault="006B69B8" w:rsidP="006B69B8">
      <w:pPr>
        <w:pStyle w:val="Text"/>
        <w:ind w:firstLine="180"/>
      </w:pPr>
    </w:p>
    <w:p w14:paraId="0D187836" w14:textId="77777777" w:rsidR="00143B4B" w:rsidRPr="006B0BEB" w:rsidRDefault="00143B4B" w:rsidP="00143B4B">
      <w:pPr>
        <w:pStyle w:val="Text"/>
        <w:ind w:left="450" w:hanging="450"/>
        <w:jc w:val="center"/>
      </w:pPr>
      <w:r>
        <w:rPr>
          <w:noProof/>
        </w:rPr>
        <w:drawing>
          <wp:inline distT="0" distB="0" distL="0" distR="0" wp14:anchorId="6AE3D383" wp14:editId="051493BC">
            <wp:extent cx="2046922" cy="3208469"/>
            <wp:effectExtent l="0" t="0" r="10795"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3CD9C0DA" w:rsidR="00143B4B" w:rsidRDefault="00651A02" w:rsidP="00143B4B">
      <w:pPr>
        <w:pStyle w:val="Text"/>
        <w:rPr>
          <w:bCs/>
          <w:sz w:val="18"/>
        </w:rPr>
      </w:pPr>
      <w:r>
        <w:rPr>
          <w:bCs/>
          <w:sz w:val="18"/>
        </w:rPr>
        <w:t>Fig</w:t>
      </w:r>
      <w:bookmarkStart w:id="1" w:name="_GoBack"/>
      <w:bookmarkEnd w:id="1"/>
      <w:r w:rsidR="00143B4B" w:rsidRPr="007B3CD5">
        <w:rPr>
          <w:bCs/>
          <w:sz w:val="18"/>
        </w:rPr>
        <w:t xml:space="preserve"> 2 SciPaaS automatically converts namelist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21D103EC" w14:textId="77777777" w:rsidR="00A04238" w:rsidRDefault="00A04238" w:rsidP="00B4690A">
      <w:pPr>
        <w:pStyle w:val="Text"/>
        <w:ind w:firstLine="0"/>
      </w:pPr>
    </w:p>
    <w:p w14:paraId="74CB6C46" w14:textId="354E96C2" w:rsidR="00143B4B" w:rsidRDefault="00143B4B" w:rsidP="00B4690A">
      <w:pPr>
        <w:pStyle w:val="Text"/>
        <w:ind w:firstLine="0"/>
      </w:pPr>
      <w:r w:rsidRPr="006B0BEB">
        <w:t xml:space="preserve">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1D35F79A" w14:textId="5A488DE6" w:rsidR="00420119" w:rsidRPr="00420119" w:rsidRDefault="006D228B" w:rsidP="00420119">
      <w:pPr>
        <w:pStyle w:val="Text"/>
      </w:pPr>
      <w:r>
        <w:t xml:space="preserve">SciPaas offers two possibilities for plotting: (1) using a jQuery library called Flot, and also (2) using the Matplotlib library to generate static PNG images. </w:t>
      </w:r>
      <w:r w:rsidR="000F6E0B">
        <w:t>The advantage of using a JavaScript or jQuery library is that all the plotting work is offloaded onto the client, rather than putting the burden on the server</w:t>
      </w:r>
      <w:r w:rsidR="00EB13DA">
        <w:t>, and also the user can dynamically interact with the plot (e.g. zooming)</w:t>
      </w:r>
      <w:r w:rsidR="000F6E0B">
        <w:t>.</w:t>
      </w:r>
      <w:r w:rsidR="00395ADB">
        <w:t xml:space="preserve">  The disadvantage of the JavaScript library is it supports only basic line, </w:t>
      </w:r>
      <w:r w:rsidR="00420119">
        <w:t xml:space="preserve">points, </w:t>
      </w:r>
      <w:r w:rsidR="00395ADB">
        <w:t xml:space="preserve">bar, and category charts, and was not specifically designed for scientific plotting (e.g. </w:t>
      </w:r>
      <w:r w:rsidR="00395ADB">
        <w:lastRenderedPageBreak/>
        <w:t>could not use it for a color contour plot).</w:t>
      </w:r>
      <w:r w:rsidR="000F6E0B">
        <w:t xml:space="preserve">  </w:t>
      </w:r>
      <w:r w:rsidR="00395ADB">
        <w:t xml:space="preserve">However, Matplotlib was specifically designed for scientific plotting, and supports many different chart types, including color contours.  </w:t>
      </w:r>
      <w:r>
        <w:t>T</w:t>
      </w:r>
      <w:r w:rsidR="006F052E">
        <w:t xml:space="preserve">he </w:t>
      </w:r>
      <w:r>
        <w:t xml:space="preserve">primary </w:t>
      </w:r>
      <w:r w:rsidR="006F052E">
        <w:t xml:space="preserve">disadvantage of using Matplotlib is that it requires installing about six additional third-party packages, </w:t>
      </w:r>
      <w:r w:rsidR="009C7853">
        <w:t>whereas</w:t>
      </w:r>
      <w:r w:rsidR="006F052E">
        <w:t xml:space="preserve"> Flot does not require any additional software to be installed.</w:t>
      </w:r>
    </w:p>
    <w:p w14:paraId="31229C80" w14:textId="07C43E91" w:rsidR="006B0BEB" w:rsidRPr="006B0BEB" w:rsidRDefault="006B0BEB" w:rsidP="00AB2E07">
      <w:pPr>
        <w:pStyle w:val="Text"/>
      </w:pPr>
      <w:r w:rsidRPr="006B0BEB">
        <w:t xml:space="preserve">At any time during the simulation or after running, the user can plot data from the simulation.  When the user clicks the plot button, </w:t>
      </w:r>
      <w:r w:rsidR="001841FB">
        <w:t>the first defined plot will be displayed with options to show other possible plots</w:t>
      </w:r>
      <w:r w:rsidRPr="006B0BEB">
        <w:t xml:space="preserve">.  The user can then choose to plot one of the available plots, or can </w:t>
      </w:r>
      <w:r w:rsidR="001841FB">
        <w:t xml:space="preserve">click the Edit button to </w:t>
      </w:r>
      <w:r w:rsidRPr="006B0BEB">
        <w:t>define a new custom plot.</w:t>
      </w:r>
    </w:p>
    <w:p w14:paraId="347F8E5F" w14:textId="55B3DD76" w:rsidR="006B0BEB" w:rsidRPr="00173B73" w:rsidRDefault="0042529E" w:rsidP="004629EC">
      <w:pPr>
        <w:pStyle w:val="Text"/>
        <w:rPr>
          <w:bCs/>
          <w:sz w:val="18"/>
        </w:rPr>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40ACC6AB" w:rsidR="006B0BEB" w:rsidRPr="006B0BEB" w:rsidRDefault="006B0BEB" w:rsidP="00DE22AB">
      <w:pPr>
        <w:pStyle w:val="Text"/>
      </w:pPr>
      <w:r w:rsidRPr="006B0BEB">
        <w:t>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143B4B">
        <w:t>Fig. 4</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3C508D0D" w14:textId="77777777" w:rsidR="00DE22AB" w:rsidRDefault="00DE22AB" w:rsidP="00DE22AB">
      <w:pPr>
        <w:pStyle w:val="Text"/>
        <w:keepNext/>
        <w:ind w:firstLine="0"/>
      </w:pPr>
      <w:r>
        <w:rPr>
          <w:noProof/>
        </w:rPr>
        <w:lastRenderedPageBreak/>
        <w:drawing>
          <wp:inline distT="0" distB="0" distL="0" distR="0" wp14:anchorId="26DD659A" wp14:editId="168F7D5F">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793FFD17" w14:textId="77777777" w:rsidR="00DE22AB" w:rsidRDefault="00DE22AB" w:rsidP="00DE22AB">
      <w:pPr>
        <w:pStyle w:val="Caption"/>
        <w:jc w:val="center"/>
        <w:rPr>
          <w:b w:val="0"/>
          <w:color w:val="auto"/>
        </w:rPr>
      </w:pPr>
      <w:r w:rsidRPr="00091572">
        <w:rPr>
          <w:b w:val="0"/>
          <w:color w:val="auto"/>
        </w:rPr>
        <w:t>Fig</w:t>
      </w:r>
      <w:r>
        <w:rPr>
          <w:b w:val="0"/>
          <w:color w:val="auto"/>
        </w:rPr>
        <w:t xml:space="preserve"> 4 An example of the built-in job scheduler showing jobs in the queue, running and completed job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0C7CFD"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0C7CFD"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w:t>
      </w:r>
    </w:p>
    <w:p w14:paraId="5567AA96" w14:textId="77777777" w:rsidR="00704BA9" w:rsidRDefault="00514F9C" w:rsidP="00704BA9">
      <w:pPr>
        <w:keepNext/>
        <w:jc w:val="center"/>
      </w:pPr>
      <w:r>
        <w:rPr>
          <w:noProof/>
        </w:rPr>
        <w:lastRenderedPageBreak/>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138F97F0" w:rsidR="00704BA9" w:rsidRDefault="00704BA9" w:rsidP="00704BA9">
      <w:pPr>
        <w:pStyle w:val="Caption"/>
        <w:jc w:val="center"/>
        <w:rPr>
          <w:b w:val="0"/>
          <w:color w:val="auto"/>
        </w:rPr>
      </w:pPr>
      <w:r w:rsidRPr="00704BA9">
        <w:rPr>
          <w:b w:val="0"/>
          <w:color w:val="auto"/>
        </w:rPr>
        <w:t>Fig</w:t>
      </w:r>
      <w:r w:rsidR="00AC3BC5">
        <w:rPr>
          <w:b w:val="0"/>
          <w:color w:val="auto"/>
        </w:rPr>
        <w:t xml:space="preserve"> 5</w:t>
      </w:r>
      <w:r w:rsidRPr="00704BA9">
        <w:rPr>
          <w:b w:val="0"/>
          <w:color w:val="auto"/>
        </w:rPr>
        <w:t xml:space="preserve"> HTML parameter input for Burger's equation</w:t>
      </w:r>
    </w:p>
    <w:p w14:paraId="4836FC28" w14:textId="77777777" w:rsidR="000C7CFD" w:rsidRDefault="000C7CFD" w:rsidP="000C7CFD">
      <w:pPr>
        <w:keepNext/>
        <w:jc w:val="center"/>
      </w:pPr>
      <w:r>
        <w:rPr>
          <w:noProof/>
        </w:rPr>
        <w:drawing>
          <wp:inline distT="0" distB="0" distL="0" distR="0" wp14:anchorId="0ED36450" wp14:editId="1D41F604">
            <wp:extent cx="2570096" cy="1350168"/>
            <wp:effectExtent l="25400" t="25400" r="20955" b="2159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404" cy="1350855"/>
                    </a:xfrm>
                    <a:prstGeom prst="rect">
                      <a:avLst/>
                    </a:prstGeom>
                    <a:noFill/>
                    <a:ln>
                      <a:solidFill>
                        <a:schemeClr val="tx1"/>
                      </a:solidFill>
                    </a:ln>
                  </pic:spPr>
                </pic:pic>
              </a:graphicData>
            </a:graphic>
          </wp:inline>
        </w:drawing>
      </w:r>
    </w:p>
    <w:p w14:paraId="007475AF" w14:textId="77777777" w:rsidR="000C7CFD" w:rsidRPr="00E630E2" w:rsidRDefault="000C7CFD" w:rsidP="000C7CFD">
      <w:pPr>
        <w:pStyle w:val="Caption"/>
        <w:jc w:val="center"/>
        <w:rPr>
          <w:b w:val="0"/>
          <w:color w:val="auto"/>
        </w:rPr>
      </w:pPr>
      <w:r>
        <w:rPr>
          <w:b w:val="0"/>
          <w:color w:val="auto"/>
        </w:rPr>
        <w:t>Fig 6 Burger’s equation output plot showing traveling shock wave</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input format, or (b) write a custom reader in Python to read their specific input into SciPaaS.</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3AD5325F" w:rsidR="00514F9C" w:rsidRDefault="000C7CFD" w:rsidP="002669AF">
      <w:pPr>
        <w:ind w:firstLine="202"/>
        <w:jc w:val="both"/>
      </w:pPr>
      <w:r>
        <w:t>SciPaaS automatically generates the HTML based on the input deck as shown in Fig. 5.</w:t>
      </w:r>
      <w:r w:rsidR="002669AF">
        <w:t xml:space="preserve">  </w:t>
      </w:r>
      <w:r w:rsidR="00514F9C">
        <w:t>The next step is to define any plots that should be post-processed.</w:t>
      </w:r>
      <w:r w:rsidR="008720B7">
        <w:t xml:space="preserve">  </w:t>
      </w:r>
      <w:r w:rsidR="00514F9C">
        <w:t xml:space="preserve">In this case, the plot </w:t>
      </w:r>
      <w:r w:rsidR="008720B7">
        <w:t>shown in Fig. 6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552BDB34" w14:textId="77777777" w:rsidR="007664EF" w:rsidRDefault="00514F9C" w:rsidP="007664EF">
      <w:pPr>
        <w:ind w:firstLine="180"/>
        <w:jc w:val="both"/>
      </w:pPr>
      <w:r w:rsidRPr="00020705">
        <w:rPr>
          <w:i/>
        </w:rPr>
        <w:t>Pre-processing</w:t>
      </w:r>
      <w:r>
        <w:t xml:space="preserve">. Even though Mendel’s Accountant is a quite complex simulation, since it already supports the standard namelist.input input deck, it can be uploaded and running in the cloud in just a matter of minutes.  </w:t>
      </w:r>
      <w:r w:rsidR="00BF5DDF">
        <w:t xml:space="preserve">Fig. 7 </w:t>
      </w:r>
      <w:r>
        <w:t xml:space="preserve">shows </w:t>
      </w:r>
      <w:r w:rsidR="00D6686F">
        <w:t>the full input parameter screen.</w:t>
      </w:r>
    </w:p>
    <w:p w14:paraId="473A6CE3" w14:textId="77777777" w:rsidR="007664EF" w:rsidRDefault="007E0D0E" w:rsidP="007664EF">
      <w:pPr>
        <w:ind w:firstLine="180"/>
        <w:jc w:val="both"/>
      </w:pPr>
      <w:r w:rsidRPr="00020705">
        <w:rPr>
          <w:i/>
        </w:rPr>
        <w:t>Processing</w:t>
      </w:r>
      <w:r>
        <w:t>.  Fig. 8 shows the console output of Mendel’s Accountant that is auto-updated via AJAX.</w:t>
      </w:r>
      <w:r w:rsidR="007664EF">
        <w:t xml:space="preserve"> </w:t>
      </w:r>
    </w:p>
    <w:p w14:paraId="396BD538" w14:textId="60A02AA4"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9 show one of the plots generated using the Flot </w:t>
      </w:r>
      <w:r w:rsidR="008E55A7">
        <w:t xml:space="preserve">library. </w:t>
      </w:r>
    </w:p>
    <w:p w14:paraId="7C1FDE70" w14:textId="067AB7F3" w:rsidR="00FD2F7F" w:rsidRDefault="006C168D" w:rsidP="000D1B87">
      <w:pPr>
        <w:keepNext/>
        <w:jc w:val="center"/>
      </w:pPr>
      <w:r>
        <w:rPr>
          <w:noProof/>
        </w:rPr>
        <w:lastRenderedPageBreak/>
        <w:drawing>
          <wp:inline distT="0" distB="0" distL="0" distR="0" wp14:anchorId="72DC654B" wp14:editId="4538C4AC">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3DB39C70" w14:textId="5647CAC7" w:rsidR="00514F9C" w:rsidRPr="00FD2F7F" w:rsidRDefault="00AC3BC5" w:rsidP="00FD2F7F">
      <w:pPr>
        <w:pStyle w:val="Caption"/>
        <w:jc w:val="center"/>
        <w:rPr>
          <w:b w:val="0"/>
          <w:color w:val="auto"/>
        </w:rPr>
      </w:pPr>
      <w:r>
        <w:rPr>
          <w:b w:val="0"/>
          <w:color w:val="auto"/>
        </w:rPr>
        <w:t>Fig 7</w:t>
      </w:r>
      <w:r w:rsidR="00FD2F7F" w:rsidRPr="00FD2F7F">
        <w:rPr>
          <w:b w:val="0"/>
          <w:color w:val="auto"/>
        </w:rPr>
        <w:t xml:space="preserve"> Input parameter screen for Mendel’s Accountant</w:t>
      </w:r>
    </w:p>
    <w:p w14:paraId="25388E32" w14:textId="22CD1D86" w:rsidR="00FD2F7F" w:rsidRDefault="00912C2D" w:rsidP="000D1B87">
      <w:pPr>
        <w:keepNext/>
        <w:jc w:val="center"/>
      </w:pPr>
      <w:r>
        <w:rPr>
          <w:b/>
          <w:noProof/>
        </w:rPr>
        <w:drawing>
          <wp:inline distT="0" distB="0" distL="0" distR="0" wp14:anchorId="66AFF5E1" wp14:editId="3D981E39">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308AD8E7" w14:textId="4426D9B0" w:rsidR="00514F9C" w:rsidRPr="00FD2F7F" w:rsidRDefault="00AC3BC5" w:rsidP="00FD2F7F">
      <w:pPr>
        <w:pStyle w:val="Caption"/>
        <w:jc w:val="center"/>
        <w:rPr>
          <w:b w:val="0"/>
          <w:color w:val="auto"/>
        </w:rPr>
      </w:pPr>
      <w:r>
        <w:rPr>
          <w:b w:val="0"/>
          <w:color w:val="auto"/>
        </w:rPr>
        <w:t>Fig 8</w:t>
      </w:r>
      <w:r w:rsidR="00146575">
        <w:rPr>
          <w:b w:val="0"/>
          <w:color w:val="auto"/>
        </w:rPr>
        <w:t xml:space="preserve"> In-process monitoring of Mendel’s Accountant simulation</w:t>
      </w:r>
    </w:p>
    <w:p w14:paraId="70C47C90" w14:textId="77777777" w:rsidR="00266C1A" w:rsidRDefault="00266C1A" w:rsidP="00266C1A">
      <w:pPr>
        <w:keepNext/>
        <w:jc w:val="both"/>
      </w:pPr>
      <w:r>
        <w:rPr>
          <w:noProof/>
        </w:rPr>
        <w:drawing>
          <wp:inline distT="0" distB="0" distL="0" distR="0" wp14:anchorId="33508E12" wp14:editId="3467083B">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3CEB8B6C" w14:textId="3C8DE08E" w:rsidR="00266C1A" w:rsidRPr="00DB725A" w:rsidRDefault="00266C1A" w:rsidP="00266C1A">
      <w:pPr>
        <w:pStyle w:val="Caption"/>
        <w:jc w:val="center"/>
        <w:rPr>
          <w:b w:val="0"/>
          <w:color w:val="auto"/>
        </w:rPr>
      </w:pPr>
      <w:r w:rsidRPr="00DB725A">
        <w:rPr>
          <w:b w:val="0"/>
          <w:color w:val="auto"/>
        </w:rPr>
        <w:t>Fig</w:t>
      </w:r>
      <w:r>
        <w:rPr>
          <w:b w:val="0"/>
          <w:color w:val="auto"/>
        </w:rPr>
        <w:t xml:space="preserve"> 9 Sample output plot of Mendel’s Accountant showing </w:t>
      </w:r>
      <w:r w:rsidR="00977309">
        <w:rPr>
          <w:b w:val="0"/>
          <w:color w:val="auto"/>
        </w:rPr>
        <w:t xml:space="preserve">a log-scale </w:t>
      </w:r>
      <w:r w:rsidR="008E55A7">
        <w:rPr>
          <w:b w:val="0"/>
          <w:color w:val="auto"/>
        </w:rPr>
        <w:t xml:space="preserve">distribution of </w:t>
      </w:r>
      <w:r w:rsidR="00977309">
        <w:rPr>
          <w:b w:val="0"/>
          <w:color w:val="auto"/>
        </w:rPr>
        <w:t>accumulated deleterious mutations</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0D3D9CA0" w14:textId="3EC6F866"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p>
    <w:p w14:paraId="0FAE563B" w14:textId="5F68490A"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sidR="00053999">
        <w:rPr>
          <w:rFonts w:ascii="Times New Roman" w:hAnsi="Times New Roman"/>
          <w:sz w:val="20"/>
          <w:szCs w:val="20"/>
        </w:rPr>
        <w:t xml:space="preserve"> [GAE]</w:t>
      </w:r>
      <w:r w:rsidRPr="005F71FE">
        <w:rPr>
          <w:rFonts w:ascii="Times New Roman" w:hAnsi="Times New Roman"/>
          <w:sz w:val="20"/>
          <w:szCs w:val="20"/>
        </w:rPr>
        <w:t>, AppScale, etc.).</w:t>
      </w:r>
      <w:r w:rsidR="00053999">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Go, or PHP.</w:t>
      </w:r>
    </w:p>
    <w:p w14:paraId="5E865AB7" w14:textId="77777777" w:rsidR="00D85E30" w:rsidRDefault="005F71FE" w:rsidP="00EB53DE">
      <w:pPr>
        <w:ind w:firstLine="202"/>
        <w:jc w:val="both"/>
      </w:pPr>
      <w:r w:rsidRPr="005F71FE">
        <w:t xml:space="preserve">The authors have tested SciPaaS both on each of these options except the last option.  We have recently developed a cloud test platform using a LEAP cloud stack (Linux, Eucalyptus, AppScale, and Python) in order to test running </w:t>
      </w:r>
    </w:p>
    <w:p w14:paraId="2E2EE070" w14:textId="6352F7B8" w:rsidR="005F71FE" w:rsidRDefault="005F71FE" w:rsidP="00D85E30">
      <w:pPr>
        <w:jc w:val="both"/>
      </w:pPr>
      <w:r w:rsidRPr="005F71FE">
        <w:t>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lastRenderedPageBreak/>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8"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8E55A7" w:rsidRDefault="008E55A7">
      <w:r>
        <w:separator/>
      </w:r>
    </w:p>
  </w:endnote>
  <w:endnote w:type="continuationSeparator" w:id="0">
    <w:p w14:paraId="7421B116" w14:textId="77777777" w:rsidR="008E55A7" w:rsidRDefault="008E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8E55A7" w:rsidRDefault="008E55A7"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8E55A7" w:rsidRDefault="008E55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8E55A7" w:rsidRPr="00DE4BD3" w:rsidRDefault="008E55A7"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8E55A7" w:rsidRDefault="008E55A7"/>
  </w:footnote>
  <w:footnote w:type="continuationSeparator" w:id="0">
    <w:p w14:paraId="7AE0EE75" w14:textId="77777777" w:rsidR="008E55A7" w:rsidRDefault="008E55A7">
      <w:r>
        <w:continuationSeparator/>
      </w:r>
    </w:p>
  </w:footnote>
  <w:footnote w:id="1">
    <w:p w14:paraId="2E7FE641" w14:textId="0E4E8332" w:rsidR="008E55A7" w:rsidRDefault="008E55A7" w:rsidP="006E6887">
      <w:pPr>
        <w:pStyle w:val="FootnoteText"/>
      </w:pPr>
      <w:r>
        <w:t>W. H. Brewer is with Fluid Physics International, Houston, TX 77266 USA (phone: +1-713-893-8700; e-mail: wes@fluidphysics.com)</w:t>
      </w:r>
    </w:p>
  </w:footnote>
  <w:footnote w:id="2">
    <w:p w14:paraId="00164705" w14:textId="15E510DF" w:rsidR="008E55A7" w:rsidRDefault="008E55A7" w:rsidP="00E84F71">
      <w:pPr>
        <w:pStyle w:val="FootnoteText"/>
      </w:pPr>
      <w:r>
        <w:t xml:space="preserve">J. C. Sanford is with the School of Integrative Plant Science, NYSAES, Cornell University (e-mail: </w:t>
      </w:r>
      <w:r w:rsidRPr="00E84F71">
        <w:t>jcs21@cornell.edu</w:t>
      </w:r>
      <w:r>
        <w:t>)</w:t>
      </w:r>
    </w:p>
    <w:p w14:paraId="598E4BE2" w14:textId="04658F87" w:rsidR="008E55A7" w:rsidRDefault="008E55A7"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8E55A7" w:rsidRDefault="008E55A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C7CFD"/>
    <w:rsid w:val="000D1B87"/>
    <w:rsid w:val="000D2244"/>
    <w:rsid w:val="000D4CD1"/>
    <w:rsid w:val="000E1787"/>
    <w:rsid w:val="000F1496"/>
    <w:rsid w:val="000F218A"/>
    <w:rsid w:val="000F6E0B"/>
    <w:rsid w:val="00101A0F"/>
    <w:rsid w:val="00103BEF"/>
    <w:rsid w:val="0011454B"/>
    <w:rsid w:val="00116E02"/>
    <w:rsid w:val="001170E3"/>
    <w:rsid w:val="0012479E"/>
    <w:rsid w:val="00125459"/>
    <w:rsid w:val="00132EBF"/>
    <w:rsid w:val="00140EB4"/>
    <w:rsid w:val="00143B4B"/>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A2FBE"/>
    <w:rsid w:val="002A63BB"/>
    <w:rsid w:val="002B44E1"/>
    <w:rsid w:val="002C3545"/>
    <w:rsid w:val="002C38C2"/>
    <w:rsid w:val="002C44A5"/>
    <w:rsid w:val="002D6DBE"/>
    <w:rsid w:val="002D7082"/>
    <w:rsid w:val="002D74A8"/>
    <w:rsid w:val="002E4F2A"/>
    <w:rsid w:val="002E5141"/>
    <w:rsid w:val="002E6340"/>
    <w:rsid w:val="002E76B1"/>
    <w:rsid w:val="002F30A5"/>
    <w:rsid w:val="00302182"/>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3E55"/>
    <w:rsid w:val="004247CB"/>
    <w:rsid w:val="0042529E"/>
    <w:rsid w:val="00453584"/>
    <w:rsid w:val="004629EC"/>
    <w:rsid w:val="004772F7"/>
    <w:rsid w:val="00483E42"/>
    <w:rsid w:val="00484F97"/>
    <w:rsid w:val="004A6756"/>
    <w:rsid w:val="004B591E"/>
    <w:rsid w:val="004D137B"/>
    <w:rsid w:val="004D4EA8"/>
    <w:rsid w:val="004E39D8"/>
    <w:rsid w:val="004E772F"/>
    <w:rsid w:val="004F0FE6"/>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1901"/>
    <w:rsid w:val="005A2029"/>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A7153"/>
    <w:rsid w:val="007B09B5"/>
    <w:rsid w:val="007B3CD5"/>
    <w:rsid w:val="007B5E2B"/>
    <w:rsid w:val="007C19DC"/>
    <w:rsid w:val="007C30D3"/>
    <w:rsid w:val="007D7D0E"/>
    <w:rsid w:val="007E0D0E"/>
    <w:rsid w:val="007E1558"/>
    <w:rsid w:val="007E4F49"/>
    <w:rsid w:val="007E597E"/>
    <w:rsid w:val="008003D5"/>
    <w:rsid w:val="008042D2"/>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B7CA4"/>
    <w:rsid w:val="008D6057"/>
    <w:rsid w:val="008E55A7"/>
    <w:rsid w:val="008F4340"/>
    <w:rsid w:val="00902BE2"/>
    <w:rsid w:val="00903455"/>
    <w:rsid w:val="00912C2D"/>
    <w:rsid w:val="00915CF6"/>
    <w:rsid w:val="00942822"/>
    <w:rsid w:val="00945D05"/>
    <w:rsid w:val="0095332E"/>
    <w:rsid w:val="00966322"/>
    <w:rsid w:val="00973F55"/>
    <w:rsid w:val="00975D66"/>
    <w:rsid w:val="00977309"/>
    <w:rsid w:val="00983B38"/>
    <w:rsid w:val="0098712D"/>
    <w:rsid w:val="009948F9"/>
    <w:rsid w:val="009B4504"/>
    <w:rsid w:val="009C08A6"/>
    <w:rsid w:val="009C0B89"/>
    <w:rsid w:val="009C27E5"/>
    <w:rsid w:val="009C7607"/>
    <w:rsid w:val="009C7853"/>
    <w:rsid w:val="009D66D9"/>
    <w:rsid w:val="009D6E7B"/>
    <w:rsid w:val="009E27FB"/>
    <w:rsid w:val="009E38CA"/>
    <w:rsid w:val="009F1AB9"/>
    <w:rsid w:val="009F33DD"/>
    <w:rsid w:val="009F385D"/>
    <w:rsid w:val="009F7589"/>
    <w:rsid w:val="00A04238"/>
    <w:rsid w:val="00A04547"/>
    <w:rsid w:val="00A07EAA"/>
    <w:rsid w:val="00A3411B"/>
    <w:rsid w:val="00A527C5"/>
    <w:rsid w:val="00A54A40"/>
    <w:rsid w:val="00A57738"/>
    <w:rsid w:val="00A61D06"/>
    <w:rsid w:val="00A7208A"/>
    <w:rsid w:val="00A7299B"/>
    <w:rsid w:val="00A80F6B"/>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40AD"/>
    <w:rsid w:val="00BE1DF8"/>
    <w:rsid w:val="00BE7A2D"/>
    <w:rsid w:val="00BF32D7"/>
    <w:rsid w:val="00BF5DDF"/>
    <w:rsid w:val="00BF7988"/>
    <w:rsid w:val="00C10F36"/>
    <w:rsid w:val="00C15692"/>
    <w:rsid w:val="00C208F3"/>
    <w:rsid w:val="00C350C8"/>
    <w:rsid w:val="00C45428"/>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6686F"/>
    <w:rsid w:val="00D85E30"/>
    <w:rsid w:val="00DA1FB8"/>
    <w:rsid w:val="00DB12DD"/>
    <w:rsid w:val="00DB3D0E"/>
    <w:rsid w:val="00DB725A"/>
    <w:rsid w:val="00DC3427"/>
    <w:rsid w:val="00DC3910"/>
    <w:rsid w:val="00DD01F5"/>
    <w:rsid w:val="00DE22AB"/>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3087"/>
    <w:rsid w:val="00EC6896"/>
    <w:rsid w:val="00EC6936"/>
    <w:rsid w:val="00ED34B4"/>
    <w:rsid w:val="00EE2360"/>
    <w:rsid w:val="00EF0F4F"/>
    <w:rsid w:val="00F02CCA"/>
    <w:rsid w:val="00F06CD1"/>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dx.doi.org/10.1155/2013/93268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47D7-3DA9-C142-B1A3-1FE87A3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334</Words>
  <Characters>24710</Characters>
  <Application>Microsoft Macintosh Word</Application>
  <DocSecurity>0</DocSecurity>
  <Lines>205</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898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95</cp:revision>
  <cp:lastPrinted>2014-11-20T12:06:00Z</cp:lastPrinted>
  <dcterms:created xsi:type="dcterms:W3CDTF">2014-11-29T23:01:00Z</dcterms:created>
  <dcterms:modified xsi:type="dcterms:W3CDTF">2015-02-04T11:31:00Z</dcterms:modified>
</cp:coreProperties>
</file>